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仲勉著作集  中外史地考证（外一种）  佛游天竺记考释  下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仲勉著作集  中外史地考证（外一种）  佛游天竺记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13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岑仲勉著作集  中外史地考证（外一种）  佛游天竺记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